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HEALTH OUR LIVES  A REVOLUTIONARY APPROACH TO TOTAL HEALTH CARE FOR WO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HEALTH OUR LIVES  A REVOLUTIONARY APPROACH TO TOTAL HEALTH CARE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7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OUR HEALTH OUR LIVES  A REVOLUTIONARY APPROACH TO TOTAL HEALTH CARE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